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637B5" w14:textId="7D89FD41" w:rsidR="000F6C43" w:rsidRDefault="00252767" w:rsidP="00252767">
      <w:pPr>
        <w:jc w:val="center"/>
      </w:pPr>
      <w:r>
        <w:t>Heaton</w:t>
      </w:r>
    </w:p>
    <w:p w14:paraId="31C5B487" w14:textId="249152A3" w:rsidR="00252767" w:rsidRDefault="00252767" w:rsidP="00252767">
      <w:pPr>
        <w:jc w:val="center"/>
      </w:pPr>
      <w:r>
        <w:t>LD Schema</w:t>
      </w:r>
    </w:p>
    <w:p w14:paraId="761BF5C7" w14:textId="52721B1F" w:rsidR="00252767" w:rsidRDefault="00252767" w:rsidP="00252767">
      <w:r>
        <w:t>Skill(</w:t>
      </w:r>
      <w:r w:rsidRPr="00252767">
        <w:rPr>
          <w:u w:val="single"/>
        </w:rPr>
        <w:t>sk_code</w:t>
      </w:r>
      <w:r>
        <w:t>, title, description, level)</w:t>
      </w:r>
    </w:p>
    <w:p w14:paraId="7E87513F" w14:textId="049514E6" w:rsidR="00252767" w:rsidRDefault="00252767" w:rsidP="00252767">
      <w:r>
        <w:t>Position(</w:t>
      </w:r>
      <w:r w:rsidRPr="00252767">
        <w:rPr>
          <w:u w:val="single"/>
        </w:rPr>
        <w:t>pos_code</w:t>
      </w:r>
      <w:r>
        <w:t>, title, description, pay_range_high, pay_range_low)</w:t>
      </w:r>
    </w:p>
    <w:p w14:paraId="664F630A" w14:textId="56B54ACE" w:rsidR="00252767" w:rsidRDefault="00252767" w:rsidP="00252767">
      <w:r>
        <w:t>Job(</w:t>
      </w:r>
      <w:r w:rsidRPr="00252767">
        <w:rPr>
          <w:u w:val="single"/>
        </w:rPr>
        <w:t>job_code</w:t>
      </w:r>
      <w:r>
        <w:t>, pos_code, emp_mode, required_skill, pay_rate, pay_type, cate_code, company)</w:t>
      </w:r>
    </w:p>
    <w:p w14:paraId="36CC7F84" w14:textId="72CF2985" w:rsidR="00252767" w:rsidRDefault="00252767" w:rsidP="00252767">
      <w:r>
        <w:t>GICS(</w:t>
      </w:r>
      <w:r w:rsidRPr="00252767">
        <w:rPr>
          <w:u w:val="single"/>
        </w:rPr>
        <w:t>ind_Id</w:t>
      </w:r>
      <w:r>
        <w:t>, ind_title, level, description, parent_Id)</w:t>
      </w:r>
    </w:p>
    <w:p w14:paraId="1078C848" w14:textId="7597B67D" w:rsidR="00252767" w:rsidRDefault="00252767" w:rsidP="00252767">
      <w:r>
        <w:t>Company(</w:t>
      </w:r>
      <w:r w:rsidRPr="00252767">
        <w:rPr>
          <w:u w:val="single"/>
        </w:rPr>
        <w:t>comp_id</w:t>
      </w:r>
      <w:r>
        <w:t>, address, zip_code, industry_group, {sub_industry}, website)</w:t>
      </w:r>
    </w:p>
    <w:p w14:paraId="55544511" w14:textId="5522009E" w:rsidR="00252767" w:rsidRDefault="00252767" w:rsidP="00252767">
      <w:r>
        <w:t>Section(</w:t>
      </w:r>
      <w:r w:rsidRPr="00252767">
        <w:rPr>
          <w:u w:val="single"/>
        </w:rPr>
        <w:t>c_code</w:t>
      </w:r>
      <w:r>
        <w:t>, sec_no, complete_date, year, offered_by, format, price)</w:t>
      </w:r>
    </w:p>
    <w:p w14:paraId="147E897D" w14:textId="1B63260F" w:rsidR="00252767" w:rsidRDefault="00252767" w:rsidP="00252767">
      <w:r>
        <w:t>Person(</w:t>
      </w:r>
      <w:r w:rsidRPr="00252767">
        <w:rPr>
          <w:u w:val="single"/>
        </w:rPr>
        <w:t>per_id</w:t>
      </w:r>
      <w:r>
        <w:t>, name, address, zip_code, email, gender, phone_num)</w:t>
      </w:r>
    </w:p>
    <w:p w14:paraId="29BB1DB0" w14:textId="1A0B53ED" w:rsidR="00252767" w:rsidRDefault="00252767" w:rsidP="00252767">
      <w:r>
        <w:t>Works(</w:t>
      </w:r>
      <w:r w:rsidRPr="00467FBE">
        <w:rPr>
          <w:u w:val="single"/>
        </w:rPr>
        <w:t>per_id</w:t>
      </w:r>
      <w:r>
        <w:t>, job_code, start_date, end_date)</w:t>
      </w:r>
    </w:p>
    <w:p w14:paraId="3F9F7D4B" w14:textId="2935FEB9" w:rsidR="00252767" w:rsidRDefault="00252767" w:rsidP="00252767">
      <w:r>
        <w:t>Requires(</w:t>
      </w:r>
      <w:r w:rsidRPr="00252767">
        <w:rPr>
          <w:u w:val="single"/>
        </w:rPr>
        <w:t>pos_code</w:t>
      </w:r>
      <w:r>
        <w:t>, sk_code)</w:t>
      </w:r>
    </w:p>
    <w:p w14:paraId="1779CB30" w14:textId="4ED8545F" w:rsidR="00252767" w:rsidRDefault="00252767" w:rsidP="00252767">
      <w:r>
        <w:t>Requires_by_job(</w:t>
      </w:r>
      <w:r w:rsidRPr="00252767">
        <w:rPr>
          <w:u w:val="single"/>
        </w:rPr>
        <w:t>job_code</w:t>
      </w:r>
      <w:r>
        <w:t>, sk_code)</w:t>
      </w:r>
    </w:p>
    <w:p w14:paraId="5C29AB95" w14:textId="46AB50BB" w:rsidR="00252767" w:rsidRDefault="00252767" w:rsidP="00252767">
      <w:r>
        <w:t>Teaches(</w:t>
      </w:r>
      <w:r w:rsidRPr="00252767">
        <w:rPr>
          <w:u w:val="single"/>
        </w:rPr>
        <w:t>c_code</w:t>
      </w:r>
      <w:r>
        <w:t>, sk_code)</w:t>
      </w:r>
    </w:p>
    <w:p w14:paraId="08F197B6" w14:textId="3544E3A3" w:rsidR="00252767" w:rsidRDefault="00252767" w:rsidP="00252767">
      <w:r>
        <w:t>Prerequisite(</w:t>
      </w:r>
      <w:r w:rsidRPr="00252767">
        <w:rPr>
          <w:u w:val="single"/>
        </w:rPr>
        <w:t>c_code</w:t>
      </w:r>
      <w:r>
        <w:t>, required_code)</w:t>
      </w:r>
    </w:p>
    <w:p w14:paraId="2EDDA58E" w14:textId="260F9357" w:rsidR="00252767" w:rsidRDefault="00252767" w:rsidP="00252767">
      <w:r>
        <w:t>Takes(</w:t>
      </w:r>
      <w:r w:rsidRPr="00252767">
        <w:rPr>
          <w:u w:val="single"/>
        </w:rPr>
        <w:t>per_id</w:t>
      </w:r>
      <w:r>
        <w:t>,</w:t>
      </w:r>
      <w:r w:rsidRPr="00252767">
        <w:rPr>
          <w:u w:val="single"/>
        </w:rPr>
        <w:t xml:space="preserve"> c_code</w:t>
      </w:r>
      <w:r>
        <w:t>, sec_no, complete_date)</w:t>
      </w:r>
    </w:p>
    <w:p w14:paraId="3E94420E" w14:textId="7F9825BE" w:rsidR="00252767" w:rsidRDefault="00252767" w:rsidP="00252767">
      <w:r>
        <w:t>Has_Skill(</w:t>
      </w:r>
      <w:r w:rsidRPr="00252767">
        <w:rPr>
          <w:u w:val="single"/>
        </w:rPr>
        <w:t>per_id</w:t>
      </w:r>
      <w:r>
        <w:t>, sk_code)</w:t>
      </w:r>
    </w:p>
    <w:p w14:paraId="0AECE343" w14:textId="1D71070F" w:rsidR="00252767" w:rsidRDefault="006164D9" w:rsidP="00252767">
      <w:r>
        <w:t>Course(</w:t>
      </w:r>
      <w:proofErr w:type="spellStart"/>
      <w:r w:rsidRPr="006164D9">
        <w:rPr>
          <w:u w:val="single"/>
        </w:rPr>
        <w:t>c_code</w:t>
      </w:r>
      <w:proofErr w:type="spellEnd"/>
      <w:r>
        <w:t xml:space="preserve">, title, level, description, status, </w:t>
      </w:r>
      <w:proofErr w:type="spellStart"/>
      <w:r>
        <w:t>retail_price</w:t>
      </w:r>
      <w:proofErr w:type="spellEnd"/>
      <w:r>
        <w:t>)</w:t>
      </w:r>
    </w:p>
    <w:p w14:paraId="14287EFA" w14:textId="51B30A4D" w:rsidR="006164D9" w:rsidRDefault="006164D9" w:rsidP="00252767">
      <w:r>
        <w:t>Position(</w:t>
      </w:r>
      <w:proofErr w:type="spellStart"/>
      <w:r w:rsidRPr="006164D9">
        <w:rPr>
          <w:u w:val="single"/>
        </w:rPr>
        <w:t>pos_code</w:t>
      </w:r>
      <w:proofErr w:type="spellEnd"/>
      <w:r>
        <w:t xml:space="preserve">, title, description, </w:t>
      </w:r>
      <w:proofErr w:type="spellStart"/>
      <w:r>
        <w:t>pay_range_high</w:t>
      </w:r>
      <w:proofErr w:type="spellEnd"/>
      <w:r>
        <w:t xml:space="preserve">, </w:t>
      </w:r>
      <w:proofErr w:type="spellStart"/>
      <w:r>
        <w:t>pay_range_low</w:t>
      </w:r>
      <w:proofErr w:type="spellEnd"/>
      <w:r>
        <w:t>)</w:t>
      </w:r>
    </w:p>
    <w:p w14:paraId="5C9F04FC" w14:textId="77777777" w:rsidR="006164D9" w:rsidRDefault="006164D9" w:rsidP="00252767"/>
    <w:p w14:paraId="75FE27C6" w14:textId="75CA787A" w:rsidR="0086631B" w:rsidRDefault="0086631B" w:rsidP="00252767"/>
    <w:p w14:paraId="622312B9" w14:textId="77777777" w:rsidR="0086631B" w:rsidRDefault="0086631B" w:rsidP="00252767"/>
    <w:sectPr w:rsidR="00866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89"/>
    <w:rsid w:val="000F6C43"/>
    <w:rsid w:val="001B7A55"/>
    <w:rsid w:val="00252767"/>
    <w:rsid w:val="003462EF"/>
    <w:rsid w:val="00467FBE"/>
    <w:rsid w:val="006164D9"/>
    <w:rsid w:val="00634D89"/>
    <w:rsid w:val="0086631B"/>
    <w:rsid w:val="00C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CA9F"/>
  <w15:chartTrackingRefBased/>
  <w15:docId w15:val="{283AED8A-057D-4775-B457-C191E761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9162-238B-4359-8FCD-464EA616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 Heaton</dc:creator>
  <cp:keywords/>
  <dc:description/>
  <cp:lastModifiedBy>Matthew W Heaton</cp:lastModifiedBy>
  <cp:revision>7</cp:revision>
  <dcterms:created xsi:type="dcterms:W3CDTF">2020-11-30T21:03:00Z</dcterms:created>
  <dcterms:modified xsi:type="dcterms:W3CDTF">2020-12-04T23:41:00Z</dcterms:modified>
</cp:coreProperties>
</file>